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54" w:rsidRDefault="009A4754"/>
    <w:tbl>
      <w:tblPr>
        <w:tblW w:w="16167" w:type="dxa"/>
        <w:tblInd w:w="-869" w:type="dxa"/>
        <w:tblLook w:val="04A0" w:firstRow="1" w:lastRow="0" w:firstColumn="1" w:lastColumn="0" w:noHBand="0" w:noVBand="1"/>
      </w:tblPr>
      <w:tblGrid>
        <w:gridCol w:w="835"/>
        <w:gridCol w:w="3403"/>
        <w:gridCol w:w="636"/>
        <w:gridCol w:w="1022"/>
        <w:gridCol w:w="3586"/>
        <w:gridCol w:w="709"/>
        <w:gridCol w:w="1082"/>
        <w:gridCol w:w="3231"/>
        <w:gridCol w:w="708"/>
        <w:gridCol w:w="955"/>
      </w:tblGrid>
      <w:tr w:rsidR="00406165" w:rsidRPr="00406165" w:rsidTr="00D6354A">
        <w:trPr>
          <w:trHeight w:val="570"/>
        </w:trPr>
        <w:tc>
          <w:tcPr>
            <w:tcW w:w="161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 xml:space="preserve">седмично меню на детски ясли за 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29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6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-0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3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0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val="bg-BG"/>
              </w:rPr>
              <w:t>7</w:t>
            </w: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</w:rPr>
              <w:t>.2026г.</w:t>
            </w:r>
          </w:p>
        </w:tc>
      </w:tr>
      <w:tr w:rsidR="00406165" w:rsidRPr="00406165" w:rsidTr="00D6354A">
        <w:trPr>
          <w:trHeight w:val="123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 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уск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бя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ергени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едобедна закус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аж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406165">
              <w:rPr>
                <w:rFonts w:ascii="Calibri" w:eastAsia="Times New Roman" w:hAnsi="Calibri" w:cs="Times New Roman"/>
                <w:i/>
                <w:iCs/>
              </w:rPr>
              <w:t>алергени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ник</w:t>
            </w:r>
          </w:p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9.06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пара със сирен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Супа пуешко месо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лечен кисел с шипк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панак с ор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 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армал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алата млечна с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.0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Баница със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76543D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616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 xml:space="preserve">Таратор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Кекс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Кисел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лешко с дом</w:t>
            </w:r>
            <w:r w:rsidR="00BF2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.</w:t>
            </w:r>
            <w:r w:rsidRPr="0040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с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06165" w:rsidRPr="00406165" w:rsidTr="00D6354A">
        <w:trPr>
          <w:trHeight w:val="391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яда</w:t>
            </w:r>
          </w:p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1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Тутманик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,МП,Я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65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упа </w:t>
            </w:r>
            <w:r w:rsidR="006565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заешко със зеленчуци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Ашур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,Г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гретен от зеленчуц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дом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ъртък</w:t>
            </w:r>
          </w:p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2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андвич с пастет от масло и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,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зелен фас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МП,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лодова пит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</w:rPr>
              <w:t>МП,Г</w:t>
            </w: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,Я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сирене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иба с пюре от грах и морк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,Р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алата зеле с крастав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ясно мляко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noWrap/>
            <w:textDirection w:val="btLr"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ък</w:t>
            </w:r>
          </w:p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3.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Юфка със сирен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упа спана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 МП 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Филия с масло и конфитю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Г, МП</w:t>
            </w: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сно мляк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 Г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Муса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,Г,Я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Кисело мляк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П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Айря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МП</w:t>
            </w:r>
          </w:p>
        </w:tc>
      </w:tr>
      <w:tr w:rsidR="00406165" w:rsidRPr="00406165" w:rsidTr="00D6354A">
        <w:trPr>
          <w:trHeight w:val="98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Хляб по 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6165" w:rsidRPr="00406165" w:rsidTr="00D6354A">
        <w:trPr>
          <w:trHeight w:val="282"/>
        </w:trPr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.-пл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06165" w:rsidRPr="00406165" w:rsidRDefault="00406165" w:rsidP="004061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165" w:rsidRPr="00406165" w:rsidTr="00D6354A">
        <w:trPr>
          <w:trHeight w:val="300"/>
        </w:trPr>
        <w:tc>
          <w:tcPr>
            <w:tcW w:w="152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ргени: МП-мляко и мл.продукти, Г-зърнени пр. съдържащи глутен, Р-риба, Я-яйца, Ц-целина 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165" w:rsidRPr="00406165" w:rsidRDefault="00406165" w:rsidP="00406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06165" w:rsidRPr="00406165" w:rsidRDefault="00406165" w:rsidP="004061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406165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0616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Я „Зора“ </w:t>
      </w:r>
      <w:r w:rsidRPr="00406165">
        <w:rPr>
          <w:rFonts w:ascii="Times New Roman" w:eastAsia="Times New Roman" w:hAnsi="Times New Roman" w:cs="Times New Roman"/>
          <w:i/>
          <w:sz w:val="28"/>
          <w:szCs w:val="28"/>
        </w:rPr>
        <w:t>запазва правото си при непредвидени ситуации да извършва промени в менютo!</w:t>
      </w:r>
    </w:p>
    <w:p w:rsidR="00FA0B78" w:rsidRPr="00BB4F6A" w:rsidRDefault="00FA0B78" w:rsidP="00BB4F6A"/>
    <w:sectPr w:rsidR="00FA0B78" w:rsidRPr="00BB4F6A" w:rsidSect="009E5750">
      <w:pgSz w:w="16839" w:h="11907" w:orient="landscape" w:code="9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F5"/>
    <w:rsid w:val="00046A45"/>
    <w:rsid w:val="00087789"/>
    <w:rsid w:val="000B3E44"/>
    <w:rsid w:val="000D00EB"/>
    <w:rsid w:val="00141FEC"/>
    <w:rsid w:val="001A40AE"/>
    <w:rsid w:val="001B05C1"/>
    <w:rsid w:val="002229E0"/>
    <w:rsid w:val="00254BA5"/>
    <w:rsid w:val="00261E06"/>
    <w:rsid w:val="002B4F8B"/>
    <w:rsid w:val="002C5BF1"/>
    <w:rsid w:val="0032445C"/>
    <w:rsid w:val="00356843"/>
    <w:rsid w:val="00406165"/>
    <w:rsid w:val="00410717"/>
    <w:rsid w:val="004D6484"/>
    <w:rsid w:val="0053360B"/>
    <w:rsid w:val="0063078E"/>
    <w:rsid w:val="00656574"/>
    <w:rsid w:val="00674090"/>
    <w:rsid w:val="006B023E"/>
    <w:rsid w:val="006E12D0"/>
    <w:rsid w:val="0076543D"/>
    <w:rsid w:val="008015F5"/>
    <w:rsid w:val="00943CF1"/>
    <w:rsid w:val="009A4754"/>
    <w:rsid w:val="009E5750"/>
    <w:rsid w:val="00AF0916"/>
    <w:rsid w:val="00AF3959"/>
    <w:rsid w:val="00B17151"/>
    <w:rsid w:val="00B2121C"/>
    <w:rsid w:val="00BA4010"/>
    <w:rsid w:val="00BB4F6A"/>
    <w:rsid w:val="00BC2055"/>
    <w:rsid w:val="00BE00E2"/>
    <w:rsid w:val="00BF2832"/>
    <w:rsid w:val="00BF2B13"/>
    <w:rsid w:val="00BF75DD"/>
    <w:rsid w:val="00D72AEB"/>
    <w:rsid w:val="00D82018"/>
    <w:rsid w:val="00DE61BA"/>
    <w:rsid w:val="00E14903"/>
    <w:rsid w:val="00E31821"/>
    <w:rsid w:val="00F360CD"/>
    <w:rsid w:val="00FA0B78"/>
    <w:rsid w:val="00FA3A5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E8B3-7F75-4720-AB0D-AC52404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Technolog</cp:lastModifiedBy>
  <cp:revision>53</cp:revision>
  <cp:lastPrinted>2026-06-23T06:42:00Z</cp:lastPrinted>
  <dcterms:created xsi:type="dcterms:W3CDTF">2026-01-28T08:05:00Z</dcterms:created>
  <dcterms:modified xsi:type="dcterms:W3CDTF">2026-06-23T11:26:00Z</dcterms:modified>
</cp:coreProperties>
</file>